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第四届医学编辑学术研讨会  医学编辑学术论文集</w:t>
      </w:r>
    </w:p>
    <w:p>
      <w:r>
        <w:t>作者：全军医学编辑学术委员会</w:t>
      </w:r>
    </w:p>
    <w:p>
      <w:r>
        <w:t>出版社：北京：人民军医出版社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全军第四届医学编辑学术研讨会  医学编辑学术论文集 评论地址：https://www.jiaokey.com/book/detail/1026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